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元素图案集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元素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49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设计元素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